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42172207"/>
        <w:docPartObj>
          <w:docPartGallery w:val="Cover Pages"/>
          <w:docPartUnique/>
        </w:docPartObj>
      </w:sdtPr>
      <w:sdtEndPr/>
      <w:sdtContent>
        <w:p w14:paraId="03AD28F0" w14:textId="77777777" w:rsidR="003A5C8E" w:rsidRDefault="003A5C8E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BC5DA24" wp14:editId="104E5EA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pe 12" title="Autor und Firmenname mit Zuschnittmarken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pe 8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Freihand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hteck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Textfeld 10" title="Titel und Untertitel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E7435" w14:textId="2C5E055A" w:rsidR="003A5C8E" w:rsidRPr="003A5C8E" w:rsidRDefault="00AE5B58" w:rsidP="003A5C8E">
                                  <w:pPr>
                                    <w:pStyle w:val="KeinLeerraum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36"/>
                                        <w:szCs w:val="36"/>
                                      </w:rPr>
                                      <w:alias w:val="Untertitel"/>
                                      <w:tag w:val=""/>
                                      <w:id w:val="-1872908602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427925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>Ableitinger</w:t>
                                      </w:r>
                                      <w:proofErr w:type="spellEnd"/>
                                      <w:r w:rsidR="003A5C8E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>, Kölbl</w:t>
                                      </w:r>
                                    </w:sdtContent>
                                  </w:sdt>
                                </w:p>
                                <w:p w14:paraId="58FCE1C1" w14:textId="77777777" w:rsidR="003A5C8E" w:rsidRDefault="003A5C8E" w:rsidP="003A5C8E">
                                  <w:pPr>
                                    <w:pStyle w:val="KeinLeerraum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3A5C8E"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Firma"/>
                                      <w:tag w:val=""/>
                                      <w:id w:val="53870018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TGM - I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C5DA24" id="Gruppe_x0020_12" o:spid="_x0000_s1026" alt="Titel: Autor und Firmenname mit Zuschnittmarkengrafik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">
                    <v:group id="Gruppe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    <v:shape id="Freihandform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2GQIwwAA&#10;ANsAAAAPAAAAZHJzL2Rvd25yZXYueG1sRI9Ba8JAFITvQv/D8gredNNipKRugrSI4i3RQo+P7GsS&#10;mn0bdldN++tdQfA4zMw3zKoYTS/O5HxnWcHLPAFBXFvdcaPgeNjM3kD4gKyxt0wK/shDkT9NVphp&#10;e+GSzlVoRISwz1BBG8KQSenrlgz6uR2Io/djncEQpWukdniJcNPL1yRZSoMdx4UWB/poqf6tTkaB&#10;K7/25brC4/bEhr6r9FOmu3+lps/j+h1EoDE8wvf2TitYpHD7En+AzK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2GQIwwAAANs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hteck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gaawwAA&#10;ANsAAAAPAAAAZHJzL2Rvd25yZXYueG1sRI9PawIxFMTvBb9DeEJvNdsiIlujWEFq8SD1z/01ee4u&#10;bl6WJO6u394IQo/DzPyGmS16W4uWfKgcK3gfZSCItTMVFwqOh/XbFESIyAZrx6TgRgEW88HLDHPj&#10;Ov6ldh8LkSAcclRQxtjkUgZdksUwcg1x8s7OW4xJ+kIaj12C21p+ZNlEWqw4LZTY0KokfdlfrYKT&#10;O391Vv/xT3vbVdfvrdd6ulXqddgvP0FE6uN/+NneGAXjCTy+pB8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wgaawwAAANsAAAAPAAAAAAAAAAAAAAAAAJcCAABkcnMvZG93&#10;bnJldi54bWxQSwUGAAAAAAQABAD1AAAAhwMAAAAA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eLXJwgAA&#10;ANsAAAAPAAAAZHJzL2Rvd25yZXYueG1sRI9Pa8JAFMTvhX6H5RV6qxulVEldRQRR6KmJB4/P7GsS&#10;zb4Nu2v+fPuuIHgcZuY3zHI9mEZ05HxtWcF0koAgLqyuuVRwzHcfCxA+IGtsLJOCkTysV68vS0y1&#10;7fmXuiyUIkLYp6igCqFNpfRFRQb9xLbE0fuzzmCI0pVSO+wj3DRyliRf0mDNcaHClrYVFdfsZhTM&#10;9rld/Azd+XQu/YUdybAdO6Xe34bNN4hAQ3iGH+2DVvA5h/uX+AP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4tcnCAAAA2wAAAA8AAAAAAAAAAAAAAAAAlwIAAGRycy9kb3du&#10;cmV2LnhtbFBLBQYAAAAABAAEAPUAAACGAwAAAAA=&#10;" filled="f" stroked="f" strokeweight=".5pt">
                      <v:textbox inset="0,0,36pt,36pt">
                        <w:txbxContent>
                          <w:p w14:paraId="4A3E7435" w14:textId="2C5E055A" w:rsidR="003A5C8E" w:rsidRPr="003A5C8E" w:rsidRDefault="00AE5B58" w:rsidP="003A5C8E">
                            <w:pPr>
                              <w:pStyle w:val="KeinLeerraum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Untertitel"/>
                                <w:tag w:val=""/>
                                <w:id w:val="-187290860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427925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de-DE"/>
                                  </w:rPr>
                                  <w:t>Ableitinger</w:t>
                                </w:r>
                                <w:proofErr w:type="spellEnd"/>
                                <w:r w:rsidR="003A5C8E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de-DE"/>
                                  </w:rPr>
                                  <w:t>, Kölbl</w:t>
                                </w:r>
                              </w:sdtContent>
                            </w:sdt>
                          </w:p>
                          <w:p w14:paraId="58FCE1C1" w14:textId="77777777" w:rsidR="003A5C8E" w:rsidRDefault="003A5C8E" w:rsidP="003A5C8E">
                            <w:pPr>
                              <w:pStyle w:val="KeinLeerraum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3A5C8E"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Firma"/>
                                <w:tag w:val=""/>
                                <w:id w:val="53870018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TGM - I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991589A" wp14:editId="4800C71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50" name="Gruppe 11" title="Titel und Untertitel mit Zuschnittmarken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1" name="Gruppe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Freihand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chteck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Textfeld 9" title="Titel und Untertitel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948F7" w14:textId="77777777" w:rsidR="003A5C8E" w:rsidRPr="00051C09" w:rsidRDefault="003A5C8E">
                                  <w:pPr>
                                    <w:pStyle w:val="KeinLeerraum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de-DE"/>
                                    </w:rPr>
                                    <w:t>SEW - Projekt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84"/>
                                      <w:szCs w:val="84"/>
                                      <w:lang w:val="de-DE"/>
                                    </w:rPr>
                                    <w:alias w:val="Titel"/>
                                    <w:tag w:val=""/>
                                    <w:id w:val="13613255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800FD8E" w14:textId="77777777" w:rsidR="003A5C8E" w:rsidRPr="00051C09" w:rsidRDefault="003A5C8E">
                                      <w:pPr>
                                        <w:pStyle w:val="KeinLeerraum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</w:pPr>
                                      <w:r w:rsidRPr="003A5C8E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84"/>
                                          <w:szCs w:val="84"/>
                                          <w:lang w:val="de-DE"/>
                                        </w:rPr>
                                        <w:t>Python Solar 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91589A" id="Gruppe_x0020_11" o:spid="_x0000_s1031" alt="Titel: Titel und Untertitel mit Zuschnittmarkengrafik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">
                    <v:group id="Gruppe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    <v:shape id="Freihandform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6GqhwwAA&#10;ANsAAAAPAAAAZHJzL2Rvd25yZXYueG1sRI/NasMwEITvhbyD2EBvjVyDS3GihNAQGnqzm0COi7W1&#10;Ta2VkeSf5OmrQqHHYWa+YTa72XRiJOdbywqeVwkI4srqlmsF58/j0ysIH5A1dpZJwY087LaLhw3m&#10;2k5c0FiGWkQI+xwVNCH0uZS+asigX9meOHpf1hkMUbpaaodThJtOpknyIg22HBca7Omtoeq7HIwC&#10;V1w+in2J5/eBDV3L7CCz012px+W8X4MINIf/8F/7pBVkKfx+iT9Ab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6GqhwwAAANs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hteck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bDPfwwAA&#10;ANsAAAAPAAAAZHJzL2Rvd25yZXYueG1sRI9BawIxFITvgv8hvEJvmm1Li6xGqQVR8VDU9v5MnrtL&#10;Ny9LEnfXf98IgsdhZr5hZove1qIlHyrHCl7GGQhi7UzFhYKf42o0AREissHaMSm4UoDFfDiYYW5c&#10;x3tqD7EQCcIhRwVljE0uZdAlWQxj1xAn7+y8xZikL6Tx2CW4reVrln1IixWnhRIb+ipJ/x0uVsGv&#10;Oy87q0+8ba/f1WW981pPdko9P/WfUxCR+vgI39sbo+D9DW5f0g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bDPfwwAAANsAAAAPAAAAAAAAAAAAAAAAAJcCAABkcnMvZG93&#10;bnJldi54bWxQSwUGAAAAAAQABAD1AAAAhwMAAAAA&#10;" filled="f" stroked="f" strokeweight="1pt"/>
                    </v:group>
                    <v:shape id="Textfeld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W5kMwwAA&#10;ANwAAAAPAAAAZHJzL2Rvd25yZXYueG1sRE/Pa8IwFL4L+x/CG+xmU7ciozPK6Jh4mOLsLrs9mre2&#10;2LyUJtbMv94cBI8f3+/FKphOjDS41rKCWZKCIK6sbrlW8FN+Tl9BOI+ssbNMCv7JwWr5MFlgru2Z&#10;v2k8+FrEEHY5Kmi873MpXdWQQZfYnjhyf3Yw6CMcaqkHPMdw08nnNJ1Lgy3HhgZ7KhqqjoeTURBm&#10;5SXbpF/b33L9Eo4f+92+MKTU02N4fwPhKfi7+ObeaAVZFtfGM/EIyO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W5kMwwAAANwAAAAPAAAAAAAAAAAAAAAAAJcCAABkcnMvZG93&#10;bnJldi54bWxQSwUGAAAAAAQABAD1AAAAhwMAAAAA&#10;" filled="f" stroked="f" strokeweight=".5pt">
                      <v:textbox inset="36pt,36pt,0,0">
                        <w:txbxContent>
                          <w:p w14:paraId="1FC948F7" w14:textId="77777777" w:rsidR="003A5C8E" w:rsidRPr="00051C09" w:rsidRDefault="003A5C8E">
                            <w:pPr>
                              <w:pStyle w:val="KeinLeerraum"/>
                              <w:spacing w:after="240" w:line="216" w:lineRule="auto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de-DE"/>
                              </w:rPr>
                              <w:t>SEW - Projekt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84"/>
                                <w:szCs w:val="84"/>
                                <w:lang w:val="de-DE"/>
                              </w:rPr>
                              <w:alias w:val="Titel"/>
                              <w:tag w:val=""/>
                              <w:id w:val="13613255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800FD8E" w14:textId="77777777" w:rsidR="003A5C8E" w:rsidRPr="00051C09" w:rsidRDefault="003A5C8E">
                                <w:pPr>
                                  <w:pStyle w:val="KeinLeerraum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de-DE"/>
                                  </w:rPr>
                                </w:pPr>
                                <w:r w:rsidRPr="003A5C8E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84"/>
                                    <w:szCs w:val="84"/>
                                    <w:lang w:val="de-DE"/>
                                  </w:rPr>
                                  <w:t>Python Solar 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0E196B7" wp14:editId="495FC58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49" name="Rechteck 2" title="Farbiger Hintergr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2660" cy="958977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64C6B42" id="Rechteck_x0020_2" o:spid="_x0000_s1026" alt="Titel: Farbiger Hintergrund" style="position:absolute;margin-left:0;margin-top:0;width:575.8pt;height:755.1pt;z-index:-251657216;visibility:visible;mso-wrap-style:square;mso-width-percent:941;mso-height-percent:954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" fillcolor="#e7e6e6 [3214]" stroked="f">
                    <w10:wrap anchorx="margin" anchory="margin"/>
                  </v:rect>
                </w:pict>
              </mc:Fallback>
            </mc:AlternateContent>
          </w:r>
        </w:p>
      </w:sdtContent>
    </w:sdt>
    <w:p w14:paraId="25083FB4" w14:textId="77777777" w:rsidR="003A5C8E" w:rsidRDefault="003A5C8E">
      <w:r>
        <w:br w:type="page"/>
      </w:r>
    </w:p>
    <w:bookmarkStart w:id="0" w:name="_Toc43613638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82684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09EED" w14:textId="77777777" w:rsidR="003A5C8E" w:rsidRPr="003A5C8E" w:rsidRDefault="003A5C8E" w:rsidP="00E87564">
          <w:pPr>
            <w:pStyle w:val="berschrift1"/>
          </w:pPr>
          <w:r w:rsidRPr="003A5C8E">
            <w:t>Inhaltsverzeichnis</w:t>
          </w:r>
          <w:bookmarkEnd w:id="0"/>
        </w:p>
        <w:p w14:paraId="095DCF54" w14:textId="77777777" w:rsidR="003A5C8E" w:rsidRDefault="003A5C8E">
          <w:pPr>
            <w:pStyle w:val="Verzeichnis1"/>
            <w:tabs>
              <w:tab w:val="left" w:pos="410"/>
              <w:tab w:val="righ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6136386" w:history="1">
            <w:r w:rsidRPr="00BA354D">
              <w:rPr>
                <w:rStyle w:val="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A354D">
              <w:rPr>
                <w:rStyle w:val="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8C33" w14:textId="77777777" w:rsidR="003A5C8E" w:rsidRDefault="00AE5B58">
          <w:pPr>
            <w:pStyle w:val="Verzeichnis1"/>
            <w:tabs>
              <w:tab w:val="left" w:pos="410"/>
              <w:tab w:val="righ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36136387" w:history="1">
            <w:r w:rsidR="003A5C8E" w:rsidRPr="00BA354D">
              <w:rPr>
                <w:rStyle w:val="Link"/>
                <w:noProof/>
              </w:rPr>
              <w:t>1.</w:t>
            </w:r>
            <w:r w:rsidR="003A5C8E">
              <w:rPr>
                <w:rFonts w:eastAsiaTheme="minorEastAsia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A5C8E" w:rsidRPr="00BA354D">
              <w:rPr>
                <w:rStyle w:val="Link"/>
                <w:noProof/>
              </w:rPr>
              <w:t>Aufgabenstellung</w:t>
            </w:r>
            <w:r w:rsidR="003A5C8E">
              <w:rPr>
                <w:noProof/>
                <w:webHidden/>
              </w:rPr>
              <w:tab/>
            </w:r>
            <w:r w:rsidR="003A5C8E">
              <w:rPr>
                <w:noProof/>
                <w:webHidden/>
              </w:rPr>
              <w:fldChar w:fldCharType="begin"/>
            </w:r>
            <w:r w:rsidR="003A5C8E">
              <w:rPr>
                <w:noProof/>
                <w:webHidden/>
              </w:rPr>
              <w:instrText xml:space="preserve"> PAGEREF _Toc436136387 \h </w:instrText>
            </w:r>
            <w:r w:rsidR="003A5C8E">
              <w:rPr>
                <w:noProof/>
                <w:webHidden/>
              </w:rPr>
            </w:r>
            <w:r w:rsidR="003A5C8E">
              <w:rPr>
                <w:noProof/>
                <w:webHidden/>
              </w:rPr>
              <w:fldChar w:fldCharType="separate"/>
            </w:r>
            <w:r w:rsidR="003A5C8E">
              <w:rPr>
                <w:noProof/>
                <w:webHidden/>
              </w:rPr>
              <w:t>3</w:t>
            </w:r>
            <w:r w:rsidR="003A5C8E">
              <w:rPr>
                <w:noProof/>
                <w:webHidden/>
              </w:rPr>
              <w:fldChar w:fldCharType="end"/>
            </w:r>
          </w:hyperlink>
        </w:p>
        <w:p w14:paraId="43FA73B1" w14:textId="77777777" w:rsidR="003A5C8E" w:rsidRDefault="003A5C8E">
          <w:r>
            <w:rPr>
              <w:b/>
              <w:bCs/>
              <w:noProof/>
            </w:rPr>
            <w:fldChar w:fldCharType="end"/>
          </w:r>
        </w:p>
      </w:sdtContent>
    </w:sdt>
    <w:p w14:paraId="7A352E2E" w14:textId="77777777" w:rsidR="003A5C8E" w:rsidRPr="00E87564" w:rsidRDefault="003A5C8E" w:rsidP="00E87564">
      <w:pPr>
        <w:pStyle w:val="berschrift1"/>
        <w:numPr>
          <w:ilvl w:val="0"/>
          <w:numId w:val="4"/>
        </w:numPr>
      </w:pPr>
      <w:r>
        <w:br w:type="page"/>
      </w:r>
      <w:bookmarkStart w:id="1" w:name="_Toc436136387"/>
      <w:r w:rsidRPr="00E87564">
        <w:lastRenderedPageBreak/>
        <w:t>Aufgabenstellung</w:t>
      </w:r>
      <w:bookmarkEnd w:id="1"/>
    </w:p>
    <w:p w14:paraId="65399597" w14:textId="77777777" w:rsidR="00E87564" w:rsidRPr="00E87564" w:rsidRDefault="00E87564" w:rsidP="00E87564">
      <w:r w:rsidRPr="00E87564">
        <w:t>Wir wollen unser Wissen aus SEW nutzen, um eine kreative Applikation zu erstellen. Die Aufgabenstellung:</w:t>
      </w:r>
    </w:p>
    <w:p w14:paraId="6D2CBDDC" w14:textId="77777777" w:rsidR="00E87564" w:rsidRDefault="00E87564" w:rsidP="00E87564">
      <w:r w:rsidRPr="00E87564">
        <w:t>Erstelle eine einfache Animation unseres Sonnensystems!</w:t>
      </w:r>
    </w:p>
    <w:p w14:paraId="687C925C" w14:textId="77777777" w:rsidR="00E87564" w:rsidRPr="00E87564" w:rsidRDefault="00E87564" w:rsidP="00E87564"/>
    <w:p w14:paraId="0E07D3ED" w14:textId="77777777" w:rsidR="00E87564" w:rsidRPr="00E87564" w:rsidRDefault="00E87564" w:rsidP="00E87564">
      <w:r w:rsidRPr="00E87564">
        <w:t>In einem Team (2) sind folgende Anforderungen zu erfüllen.</w:t>
      </w:r>
    </w:p>
    <w:p w14:paraId="5D59F247" w14:textId="77777777" w:rsidR="00E87564" w:rsidRPr="00E87564" w:rsidRDefault="00E87564" w:rsidP="00E87564">
      <w:pPr>
        <w:numPr>
          <w:ilvl w:val="0"/>
          <w:numId w:val="5"/>
        </w:numPr>
      </w:pPr>
      <w:r w:rsidRPr="00E87564">
        <w:t>Ein zentraler Stern</w:t>
      </w:r>
    </w:p>
    <w:p w14:paraId="5EB07D0F" w14:textId="77777777" w:rsidR="00E87564" w:rsidRPr="00E87564" w:rsidRDefault="00E87564" w:rsidP="00E87564">
      <w:pPr>
        <w:numPr>
          <w:ilvl w:val="0"/>
          <w:numId w:val="5"/>
        </w:numPr>
      </w:pPr>
      <w:r w:rsidRPr="00E87564">
        <w:t>Zumindest 2 Planeten, die sich um die eigene Achse und in elliptischen Bahnen um den Zentralstern drehen</w:t>
      </w:r>
    </w:p>
    <w:p w14:paraId="33BA9E8A" w14:textId="77777777" w:rsidR="00E87564" w:rsidRPr="00E87564" w:rsidRDefault="00E87564" w:rsidP="00E87564">
      <w:pPr>
        <w:numPr>
          <w:ilvl w:val="0"/>
          <w:numId w:val="5"/>
        </w:numPr>
      </w:pPr>
      <w:r w:rsidRPr="00E87564">
        <w:t>Ein Planet hat zumindest einen Mond, der sich zusätzlich um seinen Planeten bewegt</w:t>
      </w:r>
    </w:p>
    <w:p w14:paraId="1960D1CD" w14:textId="77777777" w:rsidR="00E87564" w:rsidRPr="00E87564" w:rsidRDefault="00E87564" w:rsidP="00E87564">
      <w:pPr>
        <w:numPr>
          <w:ilvl w:val="0"/>
          <w:numId w:val="5"/>
        </w:numPr>
      </w:pPr>
      <w:r w:rsidRPr="00E87564">
        <w:t xml:space="preserve">Kreativität ist gefragt: Weitere Planeten, Asteroiden, </w:t>
      </w:r>
      <w:proofErr w:type="gramStart"/>
      <w:r w:rsidRPr="00E87564">
        <w:t>Galaxien,...</w:t>
      </w:r>
      <w:proofErr w:type="gramEnd"/>
    </w:p>
    <w:p w14:paraId="325D6BC2" w14:textId="77777777" w:rsidR="00E87564" w:rsidRDefault="00E87564" w:rsidP="00E87564">
      <w:pPr>
        <w:numPr>
          <w:ilvl w:val="0"/>
          <w:numId w:val="5"/>
        </w:numPr>
      </w:pPr>
      <w:r w:rsidRPr="00E87564">
        <w:t xml:space="preserve">Zumindest ein Planet wird mit einer Textur belegt (Erde, </w:t>
      </w:r>
      <w:proofErr w:type="gramStart"/>
      <w:r w:rsidRPr="00E87564">
        <w:t>Mars,...</w:t>
      </w:r>
      <w:proofErr w:type="gramEnd"/>
      <w:r w:rsidRPr="00E87564">
        <w:t xml:space="preserve"> sind im Netz verfügbar)</w:t>
      </w:r>
    </w:p>
    <w:p w14:paraId="44FBB37D" w14:textId="77777777" w:rsidR="00E87564" w:rsidRPr="00E87564" w:rsidRDefault="00E87564" w:rsidP="00E87564"/>
    <w:p w14:paraId="07219D3A" w14:textId="77777777" w:rsidR="00E87564" w:rsidRPr="00E87564" w:rsidRDefault="00E87564" w:rsidP="00E87564">
      <w:r w:rsidRPr="00E87564">
        <w:t>Events:</w:t>
      </w:r>
    </w:p>
    <w:p w14:paraId="2F99733E" w14:textId="77777777" w:rsidR="00E87564" w:rsidRPr="00E87564" w:rsidRDefault="00E87564" w:rsidP="00E87564">
      <w:pPr>
        <w:numPr>
          <w:ilvl w:val="0"/>
          <w:numId w:val="6"/>
        </w:numPr>
      </w:pPr>
      <w:r w:rsidRPr="00E87564">
        <w:t>Mittels Maus kann die Kameraposition angepasst werden: Zumindest eine Überkopf-Sicht und parallel der Planentenbahnen</w:t>
      </w:r>
    </w:p>
    <w:p w14:paraId="2CE6DBB4" w14:textId="77777777" w:rsidR="00E87564" w:rsidRPr="00E87564" w:rsidRDefault="00E87564" w:rsidP="00E87564">
      <w:pPr>
        <w:numPr>
          <w:ilvl w:val="0"/>
          <w:numId w:val="6"/>
        </w:numPr>
      </w:pPr>
      <w:r w:rsidRPr="00E87564">
        <w:t>Da es sich um eine Animation handelt, kann diese auch gestoppt werden. Mittels Tasten kann die Geschwindigkeit gedrosselt und beschleunigt werden.</w:t>
      </w:r>
    </w:p>
    <w:p w14:paraId="2F875B7D" w14:textId="77777777" w:rsidR="00E87564" w:rsidRPr="00E87564" w:rsidRDefault="00E87564" w:rsidP="00E87564">
      <w:pPr>
        <w:numPr>
          <w:ilvl w:val="0"/>
          <w:numId w:val="6"/>
        </w:numPr>
      </w:pPr>
      <w:r w:rsidRPr="00E87564">
        <w:t>Mittels Mausklick kann eine Punktlichtquelle und die Textierung ein- und ausgeschaltet werden.</w:t>
      </w:r>
    </w:p>
    <w:p w14:paraId="76CD8EBE" w14:textId="77777777" w:rsidR="00E87564" w:rsidRDefault="00E87564" w:rsidP="00E87564">
      <w:pPr>
        <w:numPr>
          <w:ilvl w:val="0"/>
          <w:numId w:val="6"/>
        </w:numPr>
      </w:pPr>
      <w:r w:rsidRPr="00E87564">
        <w:t>Schatten: Auch Monde und Planeten werfen Schatten.</w:t>
      </w:r>
    </w:p>
    <w:p w14:paraId="46EA020A" w14:textId="77777777" w:rsidR="00E87564" w:rsidRPr="00E87564" w:rsidRDefault="00E87564" w:rsidP="00E87564"/>
    <w:p w14:paraId="1A5D0C95" w14:textId="77777777" w:rsidR="00E87564" w:rsidRDefault="00E87564" w:rsidP="00E87564">
      <w:r w:rsidRPr="00E87564">
        <w:t>Wählt ein geeignetes 3D-Framework für Python (Liste unter </w:t>
      </w:r>
      <w:hyperlink r:id="rId8" w:history="1">
        <w:r w:rsidRPr="00E87564">
          <w:rPr>
            <w:rStyle w:val="Link"/>
          </w:rPr>
          <w:t>https://wiki.python.org/moin/PythonGameLibraries</w:t>
        </w:r>
      </w:hyperlink>
      <w:r w:rsidRPr="00E87564">
        <w:t>) und implementiert die Applikation unter Verwendung dieses Frameworks.</w:t>
      </w:r>
    </w:p>
    <w:p w14:paraId="7EB86686" w14:textId="77777777" w:rsidR="00E87564" w:rsidRPr="00E87564" w:rsidRDefault="00E87564" w:rsidP="00E87564"/>
    <w:p w14:paraId="03421DF1" w14:textId="77777777" w:rsidR="00E87564" w:rsidRPr="00E87564" w:rsidRDefault="00E87564" w:rsidP="00E87564">
      <w:r w:rsidRPr="00E87564">
        <w:rPr>
          <w:b/>
          <w:bCs/>
        </w:rPr>
        <w:t>Abgabe</w:t>
      </w:r>
      <w:r w:rsidRPr="00E87564">
        <w:t>: Die Aufgabe wird uns die nächsten Wochen begleiten und ist wie ein (kleines) Softwareprojekt zu realisieren, weshalb auch eine entsprechende Projektdokumentation notwendig ist. Folgende Inhalte sind in jedem Fall verpflichtend:</w:t>
      </w:r>
    </w:p>
    <w:p w14:paraId="1A835263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>Projektbeschreibung (Anforderungen, Teammitglieder, Rollen, Tools, ...)</w:t>
      </w:r>
    </w:p>
    <w:p w14:paraId="3AFC5D69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>GUI-Skizzen und Bedienkonzept (Schnittstellenentwürfe, Tastaturbelegung, Maussteuerung, ...)</w:t>
      </w:r>
    </w:p>
    <w:p w14:paraId="7E984D86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>Evaluierung der Frameworks (zumindest 2) inkl. Beispielcode und Ergebnis (begründete Entscheidung)</w:t>
      </w:r>
    </w:p>
    <w:p w14:paraId="33E2F95A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 xml:space="preserve">Technische Dokumentation: Architektur der entwickelten Software (Klassen, Design Patterns) </w:t>
      </w:r>
    </w:p>
    <w:p w14:paraId="2584CC49" w14:textId="77777777" w:rsidR="00E87564" w:rsidRPr="00E87564" w:rsidRDefault="00E87564" w:rsidP="00E87564">
      <w:pPr>
        <w:numPr>
          <w:ilvl w:val="1"/>
          <w:numId w:val="7"/>
        </w:numPr>
      </w:pPr>
      <w:r w:rsidRPr="00E87564">
        <w:t>Achtung: Bitte überlegt euch eine saubere Architektur!</w:t>
      </w:r>
    </w:p>
    <w:p w14:paraId="729DD725" w14:textId="77777777" w:rsidR="00E87564" w:rsidRPr="00E87564" w:rsidRDefault="00E87564" w:rsidP="00E87564">
      <w:pPr>
        <w:numPr>
          <w:ilvl w:val="1"/>
          <w:numId w:val="7"/>
        </w:numPr>
      </w:pPr>
      <w:r w:rsidRPr="00E87564">
        <w:t>Den gesamten Source Code in 1 Klasse zu packen ist nicht ausreichend!</w:t>
      </w:r>
    </w:p>
    <w:p w14:paraId="2C53A359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>Kurze Bedienungsanleitung</w:t>
      </w:r>
    </w:p>
    <w:p w14:paraId="1FAE5F61" w14:textId="77777777" w:rsidR="00E87564" w:rsidRDefault="00E87564" w:rsidP="00E87564">
      <w:pPr>
        <w:numPr>
          <w:ilvl w:val="0"/>
          <w:numId w:val="7"/>
        </w:numPr>
      </w:pPr>
      <w:r w:rsidRPr="00E87564">
        <w:t>Sauberes Dokument (Titelblatt, Kopf- und Fußzeile, ...)</w:t>
      </w:r>
    </w:p>
    <w:p w14:paraId="7F8DE21A" w14:textId="77777777" w:rsidR="00E87564" w:rsidRDefault="00E87564">
      <w:r>
        <w:br w:type="page"/>
      </w:r>
    </w:p>
    <w:p w14:paraId="012805CC" w14:textId="77777777" w:rsidR="00E87564" w:rsidRPr="00E87564" w:rsidRDefault="00E87564" w:rsidP="00E87564"/>
    <w:p w14:paraId="77730A72" w14:textId="77777777" w:rsidR="00E87564" w:rsidRPr="00E87564" w:rsidRDefault="00E87564" w:rsidP="00E87564">
      <w:r w:rsidRPr="00E87564">
        <w:t xml:space="preserve">Hinweise zu OpenGL und </w:t>
      </w:r>
      <w:proofErr w:type="spellStart"/>
      <w:r w:rsidRPr="00E87564">
        <w:t>glut</w:t>
      </w:r>
      <w:proofErr w:type="spellEnd"/>
      <w:r w:rsidRPr="00E87564">
        <w:t>:</w:t>
      </w:r>
    </w:p>
    <w:p w14:paraId="13649F1E" w14:textId="77777777" w:rsidR="00E87564" w:rsidRPr="00E87564" w:rsidRDefault="00E87564" w:rsidP="00E87564">
      <w:pPr>
        <w:numPr>
          <w:ilvl w:val="0"/>
          <w:numId w:val="8"/>
        </w:numPr>
      </w:pPr>
      <w:r w:rsidRPr="00E87564">
        <w:t xml:space="preserve">Ein Objekt kann einfach mittels </w:t>
      </w:r>
      <w:proofErr w:type="spellStart"/>
      <w:proofErr w:type="gramStart"/>
      <w:r w:rsidRPr="00E87564">
        <w:t>glutSolidSphere</w:t>
      </w:r>
      <w:proofErr w:type="spellEnd"/>
      <w:r w:rsidRPr="00E87564">
        <w:t>(</w:t>
      </w:r>
      <w:proofErr w:type="gramEnd"/>
      <w:r w:rsidRPr="00E87564">
        <w:t>) erstellt werden.</w:t>
      </w:r>
    </w:p>
    <w:p w14:paraId="16390FE7" w14:textId="77777777" w:rsidR="00E87564" w:rsidRPr="00E87564" w:rsidRDefault="00E87564" w:rsidP="00E87564">
      <w:pPr>
        <w:numPr>
          <w:ilvl w:val="0"/>
          <w:numId w:val="8"/>
        </w:numPr>
      </w:pPr>
      <w:r w:rsidRPr="00E87564">
        <w:t xml:space="preserve">Die Planten werden mittels Modelkommandos bewegt: </w:t>
      </w:r>
      <w:proofErr w:type="spellStart"/>
      <w:proofErr w:type="gramStart"/>
      <w:r w:rsidRPr="00E87564">
        <w:t>glRotate</w:t>
      </w:r>
      <w:proofErr w:type="spellEnd"/>
      <w:r w:rsidRPr="00E87564">
        <w:t>(</w:t>
      </w:r>
      <w:proofErr w:type="gramEnd"/>
      <w:r w:rsidRPr="00E87564">
        <w:t xml:space="preserve">), </w:t>
      </w:r>
      <w:proofErr w:type="spellStart"/>
      <w:r w:rsidRPr="00E87564">
        <w:t>glTranslate</w:t>
      </w:r>
      <w:proofErr w:type="spellEnd"/>
      <w:r w:rsidRPr="00E87564">
        <w:t>()</w:t>
      </w:r>
    </w:p>
    <w:p w14:paraId="2623C7C4" w14:textId="77777777" w:rsidR="00E87564" w:rsidRPr="00E87564" w:rsidRDefault="00E87564" w:rsidP="00E87564">
      <w:pPr>
        <w:numPr>
          <w:ilvl w:val="0"/>
          <w:numId w:val="8"/>
        </w:numPr>
      </w:pPr>
      <w:r w:rsidRPr="00E87564">
        <w:t xml:space="preserve">Die Kameraposition wird mittels </w:t>
      </w:r>
      <w:proofErr w:type="spellStart"/>
      <w:proofErr w:type="gramStart"/>
      <w:r w:rsidRPr="00E87564">
        <w:t>gluLookAt</w:t>
      </w:r>
      <w:proofErr w:type="spellEnd"/>
      <w:r w:rsidRPr="00E87564">
        <w:t>(</w:t>
      </w:r>
      <w:proofErr w:type="gramEnd"/>
      <w:r w:rsidRPr="00E87564">
        <w:t>) gesetzt</w:t>
      </w:r>
    </w:p>
    <w:p w14:paraId="45B3828B" w14:textId="77777777" w:rsidR="00E87564" w:rsidRPr="00E87564" w:rsidRDefault="00E87564" w:rsidP="00E87564">
      <w:pPr>
        <w:numPr>
          <w:ilvl w:val="0"/>
          <w:numId w:val="8"/>
        </w:numPr>
      </w:pPr>
      <w:r w:rsidRPr="00E87564">
        <w:t>Bedenken Sie bei der Perspektive, dass entfernte Objekte kleiner - nahe entsprechende größer darzustellen sind.</w:t>
      </w:r>
      <w:r w:rsidRPr="00E87564">
        <w:rPr>
          <w:rFonts w:ascii="MingLiU" w:eastAsia="MingLiU" w:hAnsi="MingLiU" w:cs="MingLiU"/>
        </w:rPr>
        <w:br/>
      </w:r>
      <w:r w:rsidRPr="00E87564">
        <w:t xml:space="preserve">Wichtig ist dabei auch eine möglichst glaubhafte Darstellung. </w:t>
      </w:r>
      <w:proofErr w:type="spellStart"/>
      <w:proofErr w:type="gramStart"/>
      <w:r w:rsidRPr="00E87564">
        <w:t>gluPerspective</w:t>
      </w:r>
      <w:proofErr w:type="spellEnd"/>
      <w:r w:rsidRPr="00E87564">
        <w:t>(</w:t>
      </w:r>
      <w:proofErr w:type="gramEnd"/>
      <w:r w:rsidRPr="00E87564">
        <w:t xml:space="preserve">), </w:t>
      </w:r>
      <w:proofErr w:type="spellStart"/>
      <w:r w:rsidRPr="00E87564">
        <w:t>glFrustum</w:t>
      </w:r>
      <w:proofErr w:type="spellEnd"/>
      <w:r w:rsidRPr="00E87564">
        <w:t>()</w:t>
      </w:r>
    </w:p>
    <w:p w14:paraId="12A3EE42" w14:textId="77777777" w:rsidR="00E87564" w:rsidRDefault="00E87564" w:rsidP="00E87564">
      <w:pPr>
        <w:numPr>
          <w:ilvl w:val="0"/>
          <w:numId w:val="8"/>
        </w:numPr>
      </w:pPr>
      <w:r w:rsidRPr="00E87564">
        <w:t xml:space="preserve">Für das Einbetten einer Textur kann die Library </w:t>
      </w:r>
      <w:proofErr w:type="spellStart"/>
      <w:r w:rsidRPr="00E87564">
        <w:t>Pillow</w:t>
      </w:r>
      <w:proofErr w:type="spellEnd"/>
      <w:r w:rsidRPr="00E87564">
        <w:t xml:space="preserve"> verwendet werden! Die Community unterstützt Sie bei der Verwendung.</w:t>
      </w:r>
    </w:p>
    <w:p w14:paraId="35F812B3" w14:textId="77777777" w:rsidR="00E87564" w:rsidRPr="00E87564" w:rsidRDefault="00E87564" w:rsidP="00E87564"/>
    <w:p w14:paraId="08F223C3" w14:textId="77777777" w:rsidR="00E87564" w:rsidRPr="00E87564" w:rsidRDefault="00E87564" w:rsidP="00E87564">
      <w:r w:rsidRPr="00E87564">
        <w:t>Viel Spaß und viel Erfolg!</w:t>
      </w:r>
    </w:p>
    <w:p w14:paraId="4C52B54C" w14:textId="77777777" w:rsidR="003A5C8E" w:rsidRPr="003A5C8E" w:rsidRDefault="003A5C8E" w:rsidP="003A5C8E"/>
    <w:p w14:paraId="1C020D10" w14:textId="77777777" w:rsidR="00E87564" w:rsidRDefault="00E87564">
      <w:r>
        <w:br w:type="page"/>
      </w:r>
    </w:p>
    <w:p w14:paraId="15BBDA3C" w14:textId="77777777" w:rsidR="00E87564" w:rsidRDefault="00E87564" w:rsidP="00E87564">
      <w:pPr>
        <w:pStyle w:val="berschrift1"/>
      </w:pPr>
      <w:proofErr w:type="spellStart"/>
      <w:r w:rsidRPr="00E87564">
        <w:lastRenderedPageBreak/>
        <w:t>Frameworkevaluation</w:t>
      </w:r>
      <w:proofErr w:type="spellEnd"/>
    </w:p>
    <w:p w14:paraId="62AFE4D8" w14:textId="77777777" w:rsidR="00620E01" w:rsidRDefault="00620E01" w:rsidP="00620E01">
      <w:r>
        <w:t xml:space="preserve">Wir haben uns für unser Projekt 2 </w:t>
      </w:r>
      <w:proofErr w:type="spellStart"/>
      <w:r>
        <w:t>Framworks</w:t>
      </w:r>
      <w:proofErr w:type="spellEnd"/>
      <w:r>
        <w:t xml:space="preserve"> genauer angeschaut, anfangs wollten wir uns auch noch </w:t>
      </w:r>
      <w:proofErr w:type="spellStart"/>
      <w:r>
        <w:t>PyGame</w:t>
      </w:r>
      <w:proofErr w:type="spellEnd"/>
      <w:r>
        <w:t xml:space="preserve"> anschauen, doch nachdem wir Panda 3D gefunden haben, haben wir uns en</w:t>
      </w:r>
      <w:r w:rsidR="00844CCC">
        <w:t>tschieden Panda 3D zu verwenden</w:t>
      </w:r>
      <w:r>
        <w:t xml:space="preserve">, weshalb es nicht mehrnotwendig war sich genauer mit </w:t>
      </w:r>
      <w:proofErr w:type="spellStart"/>
      <w:r>
        <w:t>PyGame</w:t>
      </w:r>
      <w:proofErr w:type="spellEnd"/>
      <w:r>
        <w:t xml:space="preserve"> zu beschäftigen.</w:t>
      </w:r>
    </w:p>
    <w:p w14:paraId="10EB2364" w14:textId="77777777" w:rsidR="00620E01" w:rsidRPr="00620E01" w:rsidRDefault="00620E01" w:rsidP="00620E01"/>
    <w:p w14:paraId="27B95C8A" w14:textId="77777777" w:rsidR="00E87564" w:rsidRDefault="00E87564" w:rsidP="00E87564">
      <w:pPr>
        <w:pStyle w:val="berschrift2"/>
      </w:pPr>
      <w:proofErr w:type="spellStart"/>
      <w:r w:rsidRPr="00E87564">
        <w:t>Pyglet</w:t>
      </w:r>
      <w:proofErr w:type="spellEnd"/>
    </w:p>
    <w:p w14:paraId="0D1FF03B" w14:textId="77777777" w:rsidR="00620E01" w:rsidRPr="00C600EC" w:rsidRDefault="00620E01" w:rsidP="00C600EC">
      <w:pPr>
        <w:pStyle w:val="berschrift3"/>
      </w:pPr>
      <w:r w:rsidRPr="00C600EC">
        <w:t>Allgemein (von Wikipedia)</w:t>
      </w:r>
    </w:p>
    <w:p w14:paraId="1D4FAF99" w14:textId="77777777" w:rsidR="00620E01" w:rsidRDefault="00620E01" w:rsidP="00620E01">
      <w:proofErr w:type="spellStart"/>
      <w:r w:rsidRPr="00620E01">
        <w:t>Pyglet</w:t>
      </w:r>
      <w:proofErr w:type="spellEnd"/>
      <w:r w:rsidRPr="00620E01">
        <w:t xml:space="preserve"> </w:t>
      </w:r>
      <w:proofErr w:type="spellStart"/>
      <w:r w:rsidRPr="00620E01">
        <w:t>is</w:t>
      </w:r>
      <w:proofErr w:type="spellEnd"/>
      <w:r w:rsidRPr="00620E01">
        <w:t xml:space="preserve"> a </w:t>
      </w:r>
      <w:proofErr w:type="spellStart"/>
      <w:r w:rsidRPr="00620E01">
        <w:t>library</w:t>
      </w:r>
      <w:proofErr w:type="spellEnd"/>
      <w:r w:rsidRPr="00620E01">
        <w:t xml:space="preserve"> </w:t>
      </w:r>
      <w:proofErr w:type="spellStart"/>
      <w:r w:rsidRPr="00620E01">
        <w:t>for</w:t>
      </w:r>
      <w:proofErr w:type="spellEnd"/>
      <w:r w:rsidRPr="00620E01">
        <w:t xml:space="preserve"> </w:t>
      </w:r>
      <w:proofErr w:type="spellStart"/>
      <w:r w:rsidRPr="00620E01">
        <w:t>the</w:t>
      </w:r>
      <w:proofErr w:type="spellEnd"/>
      <w:r w:rsidRPr="00620E01">
        <w:t xml:space="preserve"> Python </w:t>
      </w:r>
      <w:proofErr w:type="spellStart"/>
      <w:r w:rsidRPr="00620E01">
        <w:t>programming</w:t>
      </w:r>
      <w:proofErr w:type="spellEnd"/>
      <w:r w:rsidRPr="00620E01">
        <w:t xml:space="preserve"> </w:t>
      </w:r>
      <w:proofErr w:type="spellStart"/>
      <w:r w:rsidRPr="00620E01">
        <w:t>language</w:t>
      </w:r>
      <w:proofErr w:type="spellEnd"/>
      <w:r w:rsidRPr="00620E01">
        <w:t xml:space="preserve"> </w:t>
      </w:r>
      <w:proofErr w:type="spellStart"/>
      <w:r w:rsidRPr="00620E01">
        <w:t>that</w:t>
      </w:r>
      <w:proofErr w:type="spellEnd"/>
      <w:r w:rsidRPr="00620E01">
        <w:t xml:space="preserve"> </w:t>
      </w:r>
      <w:proofErr w:type="spellStart"/>
      <w:r w:rsidRPr="00620E01">
        <w:t>provides</w:t>
      </w:r>
      <w:proofErr w:type="spellEnd"/>
      <w:r w:rsidRPr="00620E01">
        <w:t xml:space="preserve"> an </w:t>
      </w:r>
      <w:proofErr w:type="spellStart"/>
      <w:r w:rsidRPr="00620E01">
        <w:t>object-oriented</w:t>
      </w:r>
      <w:proofErr w:type="spellEnd"/>
      <w:r w:rsidRPr="00620E01">
        <w:t xml:space="preserve"> </w:t>
      </w:r>
      <w:proofErr w:type="spellStart"/>
      <w:r w:rsidRPr="00620E01">
        <w:t>application</w:t>
      </w:r>
      <w:proofErr w:type="spellEnd"/>
      <w:r w:rsidRPr="00620E01">
        <w:t xml:space="preserve"> </w:t>
      </w:r>
      <w:proofErr w:type="spellStart"/>
      <w:r w:rsidRPr="00620E01">
        <w:t>programming</w:t>
      </w:r>
      <w:proofErr w:type="spellEnd"/>
      <w:r w:rsidRPr="00620E01">
        <w:t xml:space="preserve"> </w:t>
      </w:r>
      <w:proofErr w:type="spellStart"/>
      <w:r w:rsidRPr="00620E01">
        <w:t>interface</w:t>
      </w:r>
      <w:proofErr w:type="spellEnd"/>
      <w:r w:rsidRPr="00620E01">
        <w:t xml:space="preserve"> </w:t>
      </w:r>
      <w:proofErr w:type="spellStart"/>
      <w:r w:rsidRPr="00620E01">
        <w:t>allowing</w:t>
      </w:r>
      <w:proofErr w:type="spellEnd"/>
      <w:r w:rsidRPr="00620E01">
        <w:t xml:space="preserve"> </w:t>
      </w:r>
      <w:proofErr w:type="spellStart"/>
      <w:r w:rsidRPr="00620E01">
        <w:t>the</w:t>
      </w:r>
      <w:proofErr w:type="spellEnd"/>
      <w:r w:rsidRPr="00620E01">
        <w:t xml:space="preserve"> </w:t>
      </w:r>
      <w:proofErr w:type="spellStart"/>
      <w:r w:rsidRPr="00620E01">
        <w:t>creation</w:t>
      </w:r>
      <w:proofErr w:type="spellEnd"/>
      <w:r w:rsidRPr="00620E01">
        <w:t xml:space="preserve"> </w:t>
      </w:r>
      <w:proofErr w:type="spellStart"/>
      <w:r w:rsidRPr="00620E01">
        <w:t>of</w:t>
      </w:r>
      <w:proofErr w:type="spellEnd"/>
      <w:r w:rsidRPr="00620E01">
        <w:t xml:space="preserve"> </w:t>
      </w:r>
      <w:proofErr w:type="spellStart"/>
      <w:r w:rsidRPr="00620E01">
        <w:t>games</w:t>
      </w:r>
      <w:proofErr w:type="spellEnd"/>
      <w:r w:rsidRPr="00620E01">
        <w:t xml:space="preserve"> </w:t>
      </w:r>
      <w:proofErr w:type="spellStart"/>
      <w:r w:rsidRPr="00620E01">
        <w:t>and</w:t>
      </w:r>
      <w:proofErr w:type="spellEnd"/>
      <w:r w:rsidRPr="00620E01">
        <w:t xml:space="preserve"> </w:t>
      </w:r>
      <w:proofErr w:type="spellStart"/>
      <w:r w:rsidRPr="00620E01">
        <w:t>other</w:t>
      </w:r>
      <w:proofErr w:type="spellEnd"/>
      <w:r w:rsidRPr="00620E01">
        <w:t xml:space="preserve"> </w:t>
      </w:r>
      <w:proofErr w:type="spellStart"/>
      <w:r w:rsidRPr="00620E01">
        <w:t>multimedia</w:t>
      </w:r>
      <w:proofErr w:type="spellEnd"/>
      <w:r w:rsidRPr="00620E01">
        <w:t xml:space="preserve"> </w:t>
      </w:r>
      <w:proofErr w:type="spellStart"/>
      <w:r w:rsidRPr="00620E01">
        <w:t>applications</w:t>
      </w:r>
      <w:proofErr w:type="spellEnd"/>
      <w:r w:rsidRPr="00620E01">
        <w:t xml:space="preserve">. </w:t>
      </w:r>
      <w:proofErr w:type="spellStart"/>
      <w:r w:rsidRPr="00620E01">
        <w:t>Pyglet</w:t>
      </w:r>
      <w:proofErr w:type="spellEnd"/>
      <w:r w:rsidRPr="00620E01">
        <w:t xml:space="preserve"> </w:t>
      </w:r>
      <w:proofErr w:type="spellStart"/>
      <w:r w:rsidRPr="00620E01">
        <w:t>runs</w:t>
      </w:r>
      <w:proofErr w:type="spellEnd"/>
      <w:r w:rsidRPr="00620E01">
        <w:t xml:space="preserve"> on Microsoft Windows, Mac OS X, </w:t>
      </w:r>
      <w:proofErr w:type="spellStart"/>
      <w:r w:rsidRPr="00620E01">
        <w:t>and</w:t>
      </w:r>
      <w:proofErr w:type="spellEnd"/>
      <w:r w:rsidRPr="00620E01">
        <w:t xml:space="preserve"> Linux; </w:t>
      </w:r>
      <w:proofErr w:type="spellStart"/>
      <w:r w:rsidRPr="00620E01">
        <w:t>it</w:t>
      </w:r>
      <w:proofErr w:type="spellEnd"/>
      <w:r w:rsidRPr="00620E01">
        <w:t xml:space="preserve"> </w:t>
      </w:r>
      <w:proofErr w:type="spellStart"/>
      <w:r w:rsidRPr="00620E01">
        <w:t>is</w:t>
      </w:r>
      <w:proofErr w:type="spellEnd"/>
      <w:r w:rsidRPr="00620E01">
        <w:t xml:space="preserve"> </w:t>
      </w:r>
      <w:proofErr w:type="spellStart"/>
      <w:r w:rsidRPr="00620E01">
        <w:t>released</w:t>
      </w:r>
      <w:proofErr w:type="spellEnd"/>
      <w:r w:rsidRPr="00620E01">
        <w:t xml:space="preserve"> </w:t>
      </w:r>
      <w:proofErr w:type="spellStart"/>
      <w:r w:rsidRPr="00620E01">
        <w:t>under</w:t>
      </w:r>
      <w:proofErr w:type="spellEnd"/>
      <w:r w:rsidRPr="00620E01">
        <w:t xml:space="preserve"> BSD </w:t>
      </w:r>
      <w:proofErr w:type="spellStart"/>
      <w:r w:rsidRPr="00620E01">
        <w:t>Licence</w:t>
      </w:r>
      <w:proofErr w:type="spellEnd"/>
      <w:r w:rsidRPr="00620E01">
        <w:t>.</w:t>
      </w:r>
    </w:p>
    <w:p w14:paraId="151041D9" w14:textId="77777777" w:rsidR="00844CCC" w:rsidRDefault="00844CCC" w:rsidP="00844CCC"/>
    <w:p w14:paraId="2BBADD54" w14:textId="77777777" w:rsidR="00844CCC" w:rsidRDefault="00844CCC" w:rsidP="00620E01">
      <w:bookmarkStart w:id="2" w:name="OLE_LINK1"/>
      <w:bookmarkStart w:id="3" w:name="OLE_LINK2"/>
      <w:r>
        <w:t xml:space="preserve">Offizielle Website: </w:t>
      </w:r>
      <w:hyperlink r:id="rId9" w:history="1">
        <w:r w:rsidRPr="00750165">
          <w:rPr>
            <w:rStyle w:val="Link"/>
          </w:rPr>
          <w:t>www.pyglet.org</w:t>
        </w:r>
      </w:hyperlink>
      <w:bookmarkEnd w:id="2"/>
      <w:bookmarkEnd w:id="3"/>
    </w:p>
    <w:p w14:paraId="3AC99B89" w14:textId="77777777" w:rsidR="00844CCC" w:rsidRDefault="00844CCC" w:rsidP="00620E01"/>
    <w:p w14:paraId="63609D33" w14:textId="77777777" w:rsidR="00844CCC" w:rsidRDefault="00844CCC" w:rsidP="00844CCC">
      <w:pPr>
        <w:pStyle w:val="berschrift3"/>
      </w:pPr>
      <w:r>
        <w:t>Installation</w:t>
      </w:r>
    </w:p>
    <w:p w14:paraId="0C7BA3D8" w14:textId="77777777" w:rsidR="00844CCC" w:rsidRDefault="00844CCC" w:rsidP="00844CCC">
      <w:r>
        <w:t xml:space="preserve">Die Installation mittels </w:t>
      </w:r>
      <w:proofErr w:type="spellStart"/>
      <w:r>
        <w:rPr>
          <w:i/>
        </w:rPr>
        <w:t>python</w:t>
      </w:r>
      <w:proofErr w:type="spellEnd"/>
      <w:r>
        <w:rPr>
          <w:i/>
        </w:rPr>
        <w:t xml:space="preserve"> setup.py </w:t>
      </w:r>
      <w:proofErr w:type="spellStart"/>
      <w:r>
        <w:rPr>
          <w:i/>
        </w:rPr>
        <w:t>install</w:t>
      </w:r>
      <w:proofErr w:type="spellEnd"/>
      <w:r>
        <w:t xml:space="preserve"> hat nicht auf Anhieb funktioniert, deswegen habe ich die benötigten Dateien einfach in das </w:t>
      </w:r>
      <w:r>
        <w:rPr>
          <w:i/>
        </w:rPr>
        <w:t>site-</w:t>
      </w:r>
      <w:proofErr w:type="spellStart"/>
      <w:r>
        <w:rPr>
          <w:i/>
        </w:rPr>
        <w:t>packages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kopiert.</w:t>
      </w:r>
    </w:p>
    <w:p w14:paraId="7E4941AC" w14:textId="77777777" w:rsidR="00844CCC" w:rsidRDefault="00844CCC" w:rsidP="00844CCC">
      <w:proofErr w:type="spellStart"/>
      <w:r>
        <w:t>Pyglet</w:t>
      </w:r>
      <w:proofErr w:type="spellEnd"/>
      <w:r>
        <w:t xml:space="preserve"> importieren mit 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yglet</w:t>
      </w:r>
      <w:proofErr w:type="spellEnd"/>
      <w:r>
        <w:t xml:space="preserve"> und das Beispiel reinkopiert. Das Beispiel hat auf Anhieb funktioniert. </w:t>
      </w:r>
    </w:p>
    <w:p w14:paraId="5B696A21" w14:textId="77777777" w:rsidR="00844CCC" w:rsidRDefault="00844CCC" w:rsidP="00844CCC"/>
    <w:p w14:paraId="76195D8F" w14:textId="77777777" w:rsidR="00844CCC" w:rsidRPr="00844CCC" w:rsidRDefault="00844CCC" w:rsidP="00844CCC">
      <w:r>
        <w:t xml:space="preserve">Hinweise zur Installation findet man unter </w:t>
      </w:r>
      <w:hyperlink r:id="rId10" w:history="1">
        <w:r w:rsidRPr="0082540E">
          <w:rPr>
            <w:rStyle w:val="Link"/>
          </w:rPr>
          <w:t>https://pyglet.readthedocs.org/en/pyglet-1.2-maintenance/programming_guide/installation.html</w:t>
        </w:r>
      </w:hyperlink>
    </w:p>
    <w:p w14:paraId="46273487" w14:textId="77777777" w:rsidR="00844CCC" w:rsidRDefault="00844CCC" w:rsidP="00844CCC">
      <w:pPr>
        <w:pStyle w:val="berschrift3"/>
        <w:numPr>
          <w:ilvl w:val="0"/>
          <w:numId w:val="0"/>
        </w:numPr>
        <w:ind w:left="720"/>
      </w:pPr>
    </w:p>
    <w:p w14:paraId="6917095D" w14:textId="77777777" w:rsidR="00844CCC" w:rsidRDefault="00620E01" w:rsidP="00844CCC">
      <w:pPr>
        <w:pStyle w:val="berschrift3"/>
      </w:pPr>
      <w:r>
        <w:t>Beispiel</w:t>
      </w:r>
      <w:r w:rsidR="00844CCC">
        <w:t>: Darstellung einer Kugel</w:t>
      </w:r>
    </w:p>
    <w:p w14:paraId="33CF2B53" w14:textId="77777777" w:rsidR="00844CCC" w:rsidRDefault="00844CCC" w:rsidP="00844CCC">
      <w:r>
        <w:t xml:space="preserve">Um erstmal 3d Objekte darstellen zu können, muss man </w:t>
      </w:r>
      <w:proofErr w:type="spellStart"/>
      <w:r>
        <w:t>pyglet</w:t>
      </w:r>
      <w:proofErr w:type="spellEnd"/>
      <w:r>
        <w:t xml:space="preserve"> entsprechend konfigurieren.</w:t>
      </w:r>
    </w:p>
    <w:p w14:paraId="2DBDD044" w14:textId="77777777" w:rsidR="00844CCC" w:rsidRDefault="00844CCC" w:rsidP="00844CCC">
      <w:r>
        <w:t xml:space="preserve">Im </w:t>
      </w:r>
      <w:proofErr w:type="gramStart"/>
      <w:r>
        <w:t>folgenden</w:t>
      </w:r>
      <w:proofErr w:type="gramEnd"/>
      <w:r>
        <w:t xml:space="preserve"> ist ein Beispiel von der benötigten Konfiguration </w:t>
      </w:r>
    </w:p>
    <w:p w14:paraId="65EB949F" w14:textId="77777777" w:rsidR="00D80AE0" w:rsidRDefault="00D80AE0" w:rsidP="00844CCC"/>
    <w:p w14:paraId="19B18263" w14:textId="77777777" w:rsidR="00844CCC" w:rsidRDefault="00844CCC" w:rsidP="00844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3r Projektion einstellen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Enabl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GL_DEPTH_TES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Kamera auf Fenstergröße einstellen</w:t>
      </w:r>
      <w:r>
        <w:rPr>
          <w:rFonts w:ascii="MingLiU" w:eastAsia="MingLiU" w:hAnsi="MingLiU" w:cs="MingLiU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Viewpor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window.width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window.heigh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PolygonMod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GL_FRONT_AND_BACK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_LINE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MatrixMod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GL_PROJECTIO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LoadIdentity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Lege Perspektive fest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uPerspectiv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65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window.width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/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window.heigh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.1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00.0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# Lade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ModelView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Matrix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MatrixMod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GL_MODELVIEW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LoadIdentity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Verschiebt die Modelle nach vorne, sodass man sie sieht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Translatef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-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5.0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</w:p>
    <w:p w14:paraId="49E3D5A6" w14:textId="77777777" w:rsidR="00844CCC" w:rsidRDefault="00844CCC" w:rsidP="00844CCC"/>
    <w:p w14:paraId="4488184C" w14:textId="77777777" w:rsidR="00844CCC" w:rsidRDefault="00844CCC" w:rsidP="00844CCC"/>
    <w:p w14:paraId="3418F107" w14:textId="77777777" w:rsidR="00844CCC" w:rsidRDefault="00844CCC" w:rsidP="00844CCC">
      <w:r>
        <w:lastRenderedPageBreak/>
        <w:t>Ist die Konfiguration abgeschlossen, geht das Zeichnen sehr einfach.</w:t>
      </w:r>
    </w:p>
    <w:p w14:paraId="3BE37614" w14:textId="77777777" w:rsidR="00844CCC" w:rsidRDefault="00844CCC" w:rsidP="00844CCC">
      <w:pPr>
        <w:pStyle w:val="HTMLVorformatiert"/>
        <w:shd w:val="clear" w:color="auto" w:fill="2B2B2B"/>
        <w:rPr>
          <w:color w:val="A9B7C6"/>
        </w:rPr>
      </w:pPr>
      <w:r>
        <w:rPr>
          <w:color w:val="A9B7C6"/>
          <w:shd w:val="clear" w:color="auto" w:fill="40332B"/>
        </w:rPr>
        <w:t>q</w:t>
      </w:r>
      <w:r>
        <w:rPr>
          <w:color w:val="A9B7C6"/>
        </w:rPr>
        <w:t xml:space="preserve"> = </w:t>
      </w:r>
      <w:proofErr w:type="spellStart"/>
      <w:r>
        <w:rPr>
          <w:color w:val="A9B7C6"/>
        </w:rPr>
        <w:t>gluNewQuadric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</w:p>
    <w:p w14:paraId="2035C39F" w14:textId="77777777" w:rsidR="00844CCC" w:rsidRDefault="00844CCC" w:rsidP="00844CCC">
      <w:pPr>
        <w:pStyle w:val="HTMLVorformatiert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gluSpher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  <w:shd w:val="clear" w:color="auto" w:fill="344134"/>
        </w:rPr>
        <w:t>q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A9B7C6"/>
        </w:rPr>
        <w:t>)</w:t>
      </w:r>
    </w:p>
    <w:p w14:paraId="499E62E2" w14:textId="77777777" w:rsidR="00844CCC" w:rsidRDefault="00844CCC" w:rsidP="00844CCC"/>
    <w:p w14:paraId="5C4453D0" w14:textId="77777777" w:rsidR="00844CCC" w:rsidRDefault="00844CCC" w:rsidP="00844CCC">
      <w:r>
        <w:t xml:space="preserve">Information über </w:t>
      </w:r>
      <w:proofErr w:type="spellStart"/>
      <w:r>
        <w:rPr>
          <w:i/>
        </w:rPr>
        <w:t>gluSphere</w:t>
      </w:r>
      <w:proofErr w:type="spellEnd"/>
      <w:r>
        <w:rPr>
          <w:i/>
        </w:rPr>
        <w:t>()</w:t>
      </w:r>
      <w:r>
        <w:t xml:space="preserve"> findet man in der OpenGL Dokumentation unter </w:t>
      </w:r>
      <w:hyperlink r:id="rId11" w:history="1">
        <w:r>
          <w:rPr>
            <w:rStyle w:val="Link"/>
          </w:rPr>
          <w:t>https://www.opengl.org/sdk/docs/man2/xhtml/gluSphere.xml</w:t>
        </w:r>
      </w:hyperlink>
      <w:r>
        <w:t xml:space="preserve"> </w:t>
      </w:r>
    </w:p>
    <w:p w14:paraId="445038FD" w14:textId="77777777" w:rsidR="00844CCC" w:rsidRPr="00C600EC" w:rsidRDefault="00844CCC" w:rsidP="00844CCC"/>
    <w:p w14:paraId="54A7275D" w14:textId="77777777" w:rsidR="00620E01" w:rsidRDefault="00620E01" w:rsidP="00C600EC">
      <w:pPr>
        <w:pStyle w:val="berschrift3"/>
      </w:pPr>
      <w:r>
        <w:t>Fazit</w:t>
      </w:r>
    </w:p>
    <w:p w14:paraId="2B9DF261" w14:textId="77777777" w:rsidR="00844CCC" w:rsidRDefault="00844CCC" w:rsidP="00844CCC">
      <w:proofErr w:type="spellStart"/>
      <w:r>
        <w:t>Pyglet</w:t>
      </w:r>
      <w:proofErr w:type="spellEnd"/>
      <w:r>
        <w:t xml:space="preserve"> funktioniert sehr gut, jedoch ist es schwer zu verstehen, da es wie gesagt einiges an Konfiguration bedarf, bevor man überhaupt zeichnen kann.</w:t>
      </w:r>
    </w:p>
    <w:p w14:paraId="656833AD" w14:textId="77777777" w:rsidR="00844CCC" w:rsidRDefault="00844CCC" w:rsidP="00844CCC"/>
    <w:p w14:paraId="699355C7" w14:textId="77777777" w:rsidR="00844CCC" w:rsidRPr="00844CCC" w:rsidRDefault="00844CCC" w:rsidP="00844CCC">
      <w:pPr>
        <w:spacing w:line="276" w:lineRule="auto"/>
        <w:rPr>
          <w:b/>
        </w:rPr>
      </w:pPr>
      <w:r w:rsidRPr="00844CCC">
        <w:rPr>
          <w:b/>
        </w:rPr>
        <w:t>Positives</w:t>
      </w:r>
    </w:p>
    <w:p w14:paraId="544E9CA4" w14:textId="77777777" w:rsidR="00844CCC" w:rsidRDefault="00844CCC" w:rsidP="00844CCC">
      <w:r>
        <w:t xml:space="preserve">Wenn man man </w:t>
      </w:r>
      <w:r w:rsidR="00D80AE0">
        <w:t>herausgefunden hat</w:t>
      </w:r>
      <w:r>
        <w:t xml:space="preserve">, wie man mit </w:t>
      </w:r>
      <w:proofErr w:type="spellStart"/>
      <w:r>
        <w:t>Pyglet</w:t>
      </w:r>
      <w:proofErr w:type="spellEnd"/>
      <w:r>
        <w:t xml:space="preserve"> umgehen muss und wie alles genau funktioniert, funktioniert alles reibungslos und ohne jegliche Probleme</w:t>
      </w:r>
    </w:p>
    <w:p w14:paraId="66DC2840" w14:textId="77777777" w:rsidR="00844CCC" w:rsidRDefault="00844CCC" w:rsidP="00844CCC"/>
    <w:p w14:paraId="270115F0" w14:textId="77777777" w:rsidR="00844CCC" w:rsidRPr="00844CCC" w:rsidRDefault="00844CCC" w:rsidP="00844CCC">
      <w:pPr>
        <w:spacing w:line="276" w:lineRule="auto"/>
        <w:rPr>
          <w:b/>
        </w:rPr>
      </w:pPr>
      <w:r w:rsidRPr="00844CCC">
        <w:rPr>
          <w:b/>
        </w:rPr>
        <w:t>Negatives</w:t>
      </w:r>
    </w:p>
    <w:p w14:paraId="6FB3673C" w14:textId="77777777" w:rsidR="00C600EC" w:rsidRPr="00C600EC" w:rsidRDefault="00844CCC" w:rsidP="00C600EC">
      <w:r>
        <w:t xml:space="preserve">Anfangs hat man Probleme herauszufinden, wo man nachschauen muss denn ein funktionierendes </w:t>
      </w:r>
      <w:proofErr w:type="spellStart"/>
      <w:r>
        <w:t>Example</w:t>
      </w:r>
      <w:proofErr w:type="spellEnd"/>
      <w:r>
        <w:t xml:space="preserve"> für eine einfache Kugel, habe ich auf Anhieb nicht gefunden.</w:t>
      </w:r>
    </w:p>
    <w:p w14:paraId="508C5AD6" w14:textId="77777777" w:rsidR="00620E01" w:rsidRDefault="00844CCC" w:rsidP="00E87564">
      <w:r>
        <w:br w:type="page"/>
      </w:r>
    </w:p>
    <w:p w14:paraId="3385AF44" w14:textId="77777777" w:rsidR="00E87564" w:rsidRPr="00E87564" w:rsidRDefault="00620E01" w:rsidP="00620E01">
      <w:pPr>
        <w:pStyle w:val="berschrift2"/>
      </w:pPr>
      <w:r>
        <w:lastRenderedPageBreak/>
        <w:t>Panda 3D</w:t>
      </w:r>
    </w:p>
    <w:p w14:paraId="2AA19048" w14:textId="77777777" w:rsidR="00E87564" w:rsidRDefault="00620E01" w:rsidP="00C600EC">
      <w:pPr>
        <w:pStyle w:val="berschrift3"/>
      </w:pPr>
      <w:r w:rsidRPr="00620E01">
        <w:t>Allgemein</w:t>
      </w:r>
      <w:r w:rsidR="00C600EC">
        <w:t xml:space="preserve"> (von Wikipedia)</w:t>
      </w:r>
    </w:p>
    <w:p w14:paraId="1328E610" w14:textId="77777777" w:rsidR="00C600EC" w:rsidRDefault="00C600EC" w:rsidP="00C600EC">
      <w:r>
        <w:t xml:space="preserve">Panda3D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, </w:t>
      </w:r>
      <w:proofErr w:type="spellStart"/>
      <w:r>
        <w:t>audio</w:t>
      </w:r>
      <w:proofErr w:type="spellEnd"/>
      <w:r>
        <w:t xml:space="preserve">, I/O,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bilities</w:t>
      </w:r>
      <w:proofErr w:type="spellEnd"/>
      <w:r>
        <w:t xml:space="preserve"> releva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3D </w:t>
      </w:r>
      <w:proofErr w:type="spellStart"/>
      <w:r>
        <w:t>games</w:t>
      </w:r>
      <w:proofErr w:type="spellEnd"/>
      <w:r w:rsidR="00D80AE0">
        <w:t>.</w:t>
      </w:r>
    </w:p>
    <w:p w14:paraId="230EA75E" w14:textId="77777777" w:rsidR="00C600EC" w:rsidRDefault="00C600EC" w:rsidP="00C600EC"/>
    <w:p w14:paraId="0437736E" w14:textId="77777777" w:rsidR="00C600EC" w:rsidRDefault="00C600EC" w:rsidP="00C600EC">
      <w:r>
        <w:t xml:space="preserve">Panda3D </w:t>
      </w:r>
      <w:proofErr w:type="spellStart"/>
      <w:r>
        <w:t>is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y 28, 2008,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sed</w:t>
      </w:r>
      <w:proofErr w:type="spellEnd"/>
      <w:r>
        <w:t xml:space="preserve"> BSD </w:t>
      </w:r>
      <w:proofErr w:type="spellStart"/>
      <w:r>
        <w:t>license</w:t>
      </w:r>
      <w:proofErr w:type="spellEnd"/>
      <w:r>
        <w:t xml:space="preserve">. Releases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d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Panda3D </w:t>
      </w:r>
      <w:proofErr w:type="spellStart"/>
      <w:r>
        <w:t>license</w:t>
      </w:r>
      <w:proofErr w:type="spellEnd"/>
      <w:r>
        <w:t xml:space="preserve">.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relea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nda3D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t </w:t>
      </w:r>
      <w:proofErr w:type="spellStart"/>
      <w:r>
        <w:t>no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st</w:t>
      </w:r>
      <w:proofErr w:type="spellEnd"/>
      <w:r>
        <w:t>.</w:t>
      </w:r>
    </w:p>
    <w:p w14:paraId="5E53F1DD" w14:textId="77777777" w:rsidR="00C600EC" w:rsidRPr="00C600EC" w:rsidRDefault="00C600EC" w:rsidP="00C600EC"/>
    <w:p w14:paraId="5572A03F" w14:textId="77777777" w:rsidR="00C600EC" w:rsidRDefault="00C600EC" w:rsidP="00C600EC">
      <w:r>
        <w:t xml:space="preserve">Offizielle Website: </w:t>
      </w:r>
      <w:hyperlink r:id="rId12" w:history="1">
        <w:r w:rsidRPr="00750165">
          <w:rPr>
            <w:rStyle w:val="Link"/>
          </w:rPr>
          <w:t>www.panda3d.org</w:t>
        </w:r>
      </w:hyperlink>
    </w:p>
    <w:p w14:paraId="297A7F7C" w14:textId="77777777" w:rsidR="00844CCC" w:rsidRDefault="00844CCC" w:rsidP="00C600EC"/>
    <w:p w14:paraId="5B796F6B" w14:textId="77777777" w:rsidR="00844CCC" w:rsidRDefault="00844CCC" w:rsidP="00844CCC">
      <w:pPr>
        <w:pStyle w:val="berschrift3"/>
      </w:pPr>
      <w:r>
        <w:t>Installation</w:t>
      </w:r>
    </w:p>
    <w:p w14:paraId="5CB43EA0" w14:textId="77777777" w:rsidR="00D80AE0" w:rsidRDefault="00D80AE0" w:rsidP="00844CCC">
      <w:r>
        <w:t xml:space="preserve">Die Installation von Panda 3D funktioniert über einen Setup Wizard, ein sehr gutes Tutorial welchem wir einfach gefolgt sind gibt es hier: </w:t>
      </w:r>
      <w:hyperlink r:id="rId13" w:history="1">
        <w:r w:rsidRPr="00750165">
          <w:rPr>
            <w:rStyle w:val="Link"/>
          </w:rPr>
          <w:t>https://www.panda3d.org/manual/index.php/Installing_Panda3D_in_Windows</w:t>
        </w:r>
      </w:hyperlink>
    </w:p>
    <w:p w14:paraId="09D36967" w14:textId="77777777" w:rsidR="00D80AE0" w:rsidRDefault="00D80AE0" w:rsidP="00844CCC"/>
    <w:p w14:paraId="0E7F4FC4" w14:textId="77777777" w:rsidR="00D80AE0" w:rsidRPr="00844CCC" w:rsidRDefault="00D80AE0" w:rsidP="00844CCC">
      <w:r>
        <w:t xml:space="preserve">Nach der Installation können die Python </w:t>
      </w:r>
      <w:proofErr w:type="spellStart"/>
      <w:r>
        <w:t>files</w:t>
      </w:r>
      <w:proofErr w:type="spellEnd"/>
      <w:r>
        <w:t xml:space="preserve"> auch einfach in ein </w:t>
      </w:r>
      <w:proofErr w:type="spellStart"/>
      <w:r>
        <w:t>PyCharm</w:t>
      </w:r>
      <w:proofErr w:type="spellEnd"/>
      <w:r>
        <w:t xml:space="preserve"> Projekt importiert werden.</w:t>
      </w:r>
    </w:p>
    <w:p w14:paraId="4523C049" w14:textId="77777777" w:rsidR="00620E01" w:rsidRDefault="00620E01" w:rsidP="00C600EC">
      <w:pPr>
        <w:pStyle w:val="berschrift3"/>
      </w:pPr>
      <w:r w:rsidRPr="00C600EC">
        <w:t>Beispiel</w:t>
      </w:r>
    </w:p>
    <w:p w14:paraId="7695212F" w14:textId="4B9A7CC4" w:rsidR="00D80AE0" w:rsidRDefault="00D80AE0" w:rsidP="00C600EC">
      <w:r>
        <w:t xml:space="preserve">Panda 3D hat viele sehr gute Beispiele, was auch der Grund war, warum wir uns für dieses Framework entschieden haben. Es gibt auch bereits ein Solar System </w:t>
      </w:r>
      <w:proofErr w:type="spellStart"/>
      <w:r>
        <w:t>Beipsiel</w:t>
      </w:r>
      <w:proofErr w:type="spellEnd"/>
      <w:r>
        <w:t>, welches unserer Aufgabenstellung sehr Ähnlich ist, sowie einige zur Steuerung der Kamera.</w:t>
      </w:r>
    </w:p>
    <w:p w14:paraId="00B15275" w14:textId="77777777" w:rsidR="00EC5A6B" w:rsidRDefault="00EC5A6B" w:rsidP="00C600EC"/>
    <w:p w14:paraId="56E4ECE0" w14:textId="2024520B" w:rsidR="00EC5A6B" w:rsidRPr="00C600EC" w:rsidRDefault="00EC5A6B" w:rsidP="00C600EC">
      <w:r>
        <w:rPr>
          <w:noProof/>
          <w:lang w:eastAsia="de-DE"/>
        </w:rPr>
        <w:drawing>
          <wp:inline distT="0" distB="0" distL="0" distR="0" wp14:anchorId="61DFC0BF" wp14:editId="2725150A">
            <wp:extent cx="5017401" cy="3507740"/>
            <wp:effectExtent l="0" t="0" r="12065" b="0"/>
            <wp:docPr id="5" name="Bild 5" descr="../../../../Downloads/12281623_10203945836766905_208992193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ownloads/12281623_10203945836766905_2089921937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30" cy="351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EDD3" w14:textId="77777777" w:rsidR="00620E01" w:rsidRDefault="00620E01" w:rsidP="00C600EC">
      <w:pPr>
        <w:pStyle w:val="berschrift3"/>
      </w:pPr>
      <w:r>
        <w:lastRenderedPageBreak/>
        <w:t>Fazit</w:t>
      </w:r>
    </w:p>
    <w:p w14:paraId="3A7EAB44" w14:textId="77777777" w:rsidR="00D80AE0" w:rsidRDefault="00D80AE0">
      <w:r>
        <w:t>Durch die vielen guten Beispiele, die einem den Einstieg ins Framework sehr einfache machen, haben wir uns dafür entschieden Panda 3D für unser Projekt zu verwenden.</w:t>
      </w:r>
    </w:p>
    <w:p w14:paraId="287D33F5" w14:textId="77777777" w:rsidR="00D80AE0" w:rsidRDefault="00D80AE0"/>
    <w:p w14:paraId="663F1931" w14:textId="77777777" w:rsidR="00D80AE0" w:rsidRPr="00D80AE0" w:rsidRDefault="00D80AE0" w:rsidP="00D80AE0">
      <w:pPr>
        <w:spacing w:line="276" w:lineRule="auto"/>
        <w:rPr>
          <w:b/>
        </w:rPr>
      </w:pPr>
      <w:r w:rsidRPr="00D80AE0">
        <w:rPr>
          <w:b/>
        </w:rPr>
        <w:t>Positives</w:t>
      </w:r>
    </w:p>
    <w:p w14:paraId="1DB648D1" w14:textId="77777777" w:rsidR="00D80AE0" w:rsidRDefault="00D80AE0">
      <w:r>
        <w:t>Das Framework ist vergleichsweise einfach zu verwenden und durch die zahlreichen Beispiele wird der Einstieg sehr einfach.</w:t>
      </w:r>
    </w:p>
    <w:p w14:paraId="75142F7F" w14:textId="77777777" w:rsidR="00D80AE0" w:rsidRDefault="00D80AE0"/>
    <w:p w14:paraId="226F1679" w14:textId="77777777" w:rsidR="00D80AE0" w:rsidRPr="00D80AE0" w:rsidRDefault="00D80AE0" w:rsidP="00D80AE0">
      <w:pPr>
        <w:spacing w:line="276" w:lineRule="auto"/>
        <w:rPr>
          <w:b/>
        </w:rPr>
      </w:pPr>
      <w:r w:rsidRPr="00D80AE0">
        <w:rPr>
          <w:b/>
        </w:rPr>
        <w:t>Negatives</w:t>
      </w:r>
    </w:p>
    <w:p w14:paraId="1ABDD2D6" w14:textId="77777777" w:rsidR="00D80AE0" w:rsidRDefault="00D80AE0">
      <w:r>
        <w:t xml:space="preserve">Im Vergleich zu </w:t>
      </w:r>
      <w:proofErr w:type="spellStart"/>
      <w:r>
        <w:t>Pyglet</w:t>
      </w:r>
      <w:proofErr w:type="spellEnd"/>
      <w:r>
        <w:t xml:space="preserve"> sind viele Funktionalitäten nicht verfügbar, dies sind aber meistens Funktionen, welche für unser Projekt nicht notwendig sind.</w:t>
      </w:r>
    </w:p>
    <w:p w14:paraId="729632E6" w14:textId="2DB51185" w:rsidR="00D80AE0" w:rsidRDefault="00D80AE0">
      <w:r>
        <w:br w:type="page"/>
      </w:r>
    </w:p>
    <w:p w14:paraId="072B933A" w14:textId="77777777" w:rsidR="00C600EC" w:rsidRDefault="00C600EC" w:rsidP="00C600EC">
      <w:pPr>
        <w:pStyle w:val="berschrift1"/>
      </w:pPr>
      <w:r>
        <w:lastRenderedPageBreak/>
        <w:t>Design</w:t>
      </w:r>
    </w:p>
    <w:p w14:paraId="2DBBBA50" w14:textId="77777777" w:rsidR="00C600EC" w:rsidRDefault="00C600EC" w:rsidP="00D80AE0">
      <w:pPr>
        <w:pStyle w:val="berschrift2"/>
      </w:pPr>
      <w:r>
        <w:t>UML</w:t>
      </w:r>
    </w:p>
    <w:p w14:paraId="15E76947" w14:textId="77777777" w:rsidR="00D80AE0" w:rsidRDefault="00483DF8" w:rsidP="00D80AE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4E5E83F7" wp14:editId="1AF9837C">
            <wp:extent cx="5753100" cy="3784600"/>
            <wp:effectExtent l="0" t="0" r="12700" b="0"/>
            <wp:docPr id="4" name="Bild 4" descr="/Users/klaus/Documents/Schule/SEW/SolarSystem/Solar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klaus/Documents/Schule/SEW/SolarSystem/SolarSyst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96F1" w14:textId="77777777" w:rsidR="00483DF8" w:rsidRDefault="00483DF8" w:rsidP="00D80AE0">
      <w:pPr>
        <w:rPr>
          <w:noProof/>
          <w:lang w:eastAsia="de-DE"/>
        </w:rPr>
      </w:pPr>
    </w:p>
    <w:p w14:paraId="4FB186B3" w14:textId="77777777" w:rsidR="00483DF8" w:rsidRDefault="00483DF8" w:rsidP="00D80AE0">
      <w:r>
        <w:t>Die abstrakte Klasse Orb stellt bei uns einen Himmelskörper (Stern, Planet, Mond) dar. Diese hat 2 konkrete Implementierungen: Star und Planet, wobei Star ei</w:t>
      </w:r>
      <w:r w:rsidR="00B53128">
        <w:t xml:space="preserve">nen Stern (Sonne) darstellt, </w:t>
      </w:r>
      <w:r>
        <w:t>eine Lichtquelle ist</w:t>
      </w:r>
      <w:r w:rsidR="00B53128">
        <w:t xml:space="preserve"> und Planet einen Planeten oder Mond darstellt, welcher keine Lichtquelle ist.</w:t>
      </w:r>
    </w:p>
    <w:p w14:paraId="68895120" w14:textId="77777777" w:rsidR="00B53128" w:rsidRDefault="00B53128" w:rsidP="00D80AE0"/>
    <w:p w14:paraId="76FA1921" w14:textId="77777777" w:rsidR="00B53128" w:rsidRPr="00D80AE0" w:rsidRDefault="00B53128" w:rsidP="00D80AE0">
      <w:r>
        <w:t>Simulation stellt dabei die zentrale Klasse dar, wo alle Darstellungsrelevanten Werte angepasst werden können.</w:t>
      </w:r>
    </w:p>
    <w:p w14:paraId="73A30564" w14:textId="77777777" w:rsidR="00D80AE0" w:rsidRDefault="00D80AE0" w:rsidP="00D80AE0">
      <w:pPr>
        <w:pStyle w:val="berschrift2"/>
      </w:pPr>
      <w:r>
        <w:t>Verwendete Designpatterns</w:t>
      </w:r>
    </w:p>
    <w:p w14:paraId="5012B7A7" w14:textId="77777777" w:rsidR="00483DF8" w:rsidRDefault="00483DF8" w:rsidP="00483DF8">
      <w:pPr>
        <w:pStyle w:val="berschrift3"/>
      </w:pPr>
      <w:proofErr w:type="spellStart"/>
      <w:r>
        <w:t>Strategy</w:t>
      </w:r>
      <w:proofErr w:type="spellEnd"/>
      <w:r>
        <w:t xml:space="preserve"> Pattern</w:t>
      </w:r>
    </w:p>
    <w:p w14:paraId="791C51EA" w14:textId="77777777" w:rsidR="00483DF8" w:rsidRDefault="00483DF8" w:rsidP="00483DF8">
      <w:r>
        <w:t xml:space="preserve">Für die Oberfläche (Surface) verwenden wir ein </w:t>
      </w:r>
      <w:proofErr w:type="spellStart"/>
      <w:r>
        <w:t>Strategy</w:t>
      </w:r>
      <w:proofErr w:type="spellEnd"/>
      <w:r>
        <w:t xml:space="preserve"> Pattern, damit wir während der Laufzeit die Oberflächentextur eines Orbs ändern oder entfernen können.</w:t>
      </w:r>
    </w:p>
    <w:p w14:paraId="4E7F6C74" w14:textId="77777777" w:rsidR="00483DF8" w:rsidRDefault="00483DF8" w:rsidP="00483DF8"/>
    <w:p w14:paraId="09706E18" w14:textId="77777777" w:rsidR="00483DF8" w:rsidRDefault="00483DF8" w:rsidP="00483DF8">
      <w:pPr>
        <w:pStyle w:val="berschrift3"/>
      </w:pPr>
      <w:bookmarkStart w:id="4" w:name="OLE_LINK11"/>
      <w:bookmarkStart w:id="5" w:name="OLE_LINK12"/>
      <w:proofErr w:type="spellStart"/>
      <w:r>
        <w:t>Decorator</w:t>
      </w:r>
      <w:proofErr w:type="spellEnd"/>
      <w:r>
        <w:t xml:space="preserve">/Composite </w:t>
      </w:r>
      <w:bookmarkEnd w:id="4"/>
      <w:bookmarkEnd w:id="5"/>
      <w:r>
        <w:t>Pattern</w:t>
      </w:r>
    </w:p>
    <w:p w14:paraId="393C3AED" w14:textId="7D02DBF0" w:rsidR="00427925" w:rsidRDefault="00483DF8" w:rsidP="00483DF8">
      <w:r>
        <w:t>F</w:t>
      </w:r>
      <w:r w:rsidR="00AF53E8">
        <w:t>ür die Darstellung eines Sonnen- oder Planetens</w:t>
      </w:r>
      <w:r>
        <w:t xml:space="preserve">ystems verwenden wir ein kombiniertes </w:t>
      </w:r>
      <w:proofErr w:type="spellStart"/>
      <w:r>
        <w:t>Decorator</w:t>
      </w:r>
      <w:proofErr w:type="spellEnd"/>
      <w:r>
        <w:t>/Composite Pattern, jeder Orb kann einem anderen Orb zugewiesen werden, wobei bei</w:t>
      </w:r>
      <w:r w:rsidR="00AF53E8">
        <w:t>de</w:t>
      </w:r>
      <w:r>
        <w:t xml:space="preserve"> vonein</w:t>
      </w:r>
      <w:r w:rsidR="00AF53E8">
        <w:t>an</w:t>
      </w:r>
      <w:r>
        <w:t>der wissen, aber nach außen hin nur als ein Orb erscheinen.</w:t>
      </w:r>
    </w:p>
    <w:p w14:paraId="71BC93B9" w14:textId="77777777" w:rsidR="00427925" w:rsidRDefault="00427925">
      <w:r>
        <w:br w:type="page"/>
      </w:r>
    </w:p>
    <w:p w14:paraId="531F90CD" w14:textId="6A7C250D" w:rsidR="00483DF8" w:rsidRDefault="00427925" w:rsidP="00427925">
      <w:pPr>
        <w:pStyle w:val="berschrift1"/>
      </w:pPr>
      <w:r>
        <w:lastRenderedPageBreak/>
        <w:t>Implementierung</w:t>
      </w:r>
    </w:p>
    <w:p w14:paraId="37A665E0" w14:textId="4138BC1D" w:rsidR="00427925" w:rsidRDefault="00427925" w:rsidP="00427925">
      <w:pPr>
        <w:pStyle w:val="berschrift2"/>
      </w:pPr>
      <w:r>
        <w:t>Angepasstes Design</w:t>
      </w:r>
    </w:p>
    <w:p w14:paraId="059F0969" w14:textId="59D61DC7" w:rsidR="00427925" w:rsidRDefault="00427925" w:rsidP="00427925">
      <w:r>
        <w:t>Während des Entwicklungsprozesses sind noch einige zusätzliche Elemente zu den bereits bestehenden Klassen dazu gekommen, hier das schlussendliche UML:</w:t>
      </w:r>
    </w:p>
    <w:p w14:paraId="1154264B" w14:textId="77777777" w:rsidR="00093648" w:rsidRDefault="00093648" w:rsidP="00427925"/>
    <w:p w14:paraId="644DBD25" w14:textId="155E3399" w:rsidR="00093648" w:rsidRDefault="00093648" w:rsidP="00093648">
      <w:pPr>
        <w:pStyle w:val="berschrift2"/>
      </w:pPr>
      <w:r>
        <w:t>Bedienung</w:t>
      </w:r>
    </w:p>
    <w:p w14:paraId="38957C80" w14:textId="21EAE8F5" w:rsidR="00427925" w:rsidRDefault="00093648" w:rsidP="00427925">
      <w:r>
        <w:t>Die Bedienung ist einfach</w:t>
      </w:r>
      <w:bookmarkStart w:id="6" w:name="_GoBack"/>
      <w:bookmarkEnd w:id="6"/>
      <w:r>
        <w:t xml:space="preserve"> und wird im Programm über die Legende erklärt, kurz Zusammengefasst:</w:t>
      </w:r>
    </w:p>
    <w:p w14:paraId="1231D297" w14:textId="32FB849D" w:rsidR="00093648" w:rsidRDefault="00093648" w:rsidP="00093648">
      <w:pPr>
        <w:pStyle w:val="Listenabsatz"/>
        <w:numPr>
          <w:ilvl w:val="0"/>
          <w:numId w:val="15"/>
        </w:numPr>
      </w:pPr>
      <w:r>
        <w:t>Bewegen der Kamera mit linker, rechter und mittlerer Maustaste</w:t>
      </w:r>
    </w:p>
    <w:p w14:paraId="5A340DD3" w14:textId="1A81BA53" w:rsidR="00093648" w:rsidRDefault="00093648" w:rsidP="00093648">
      <w:pPr>
        <w:pStyle w:val="Listenabsatz"/>
        <w:numPr>
          <w:ilvl w:val="0"/>
          <w:numId w:val="15"/>
        </w:numPr>
      </w:pPr>
      <w:r>
        <w:t>Starten/stoppen des Systems mit Leertaste</w:t>
      </w:r>
    </w:p>
    <w:p w14:paraId="22B87C35" w14:textId="50A4A4FE" w:rsidR="00093648" w:rsidRDefault="00093648" w:rsidP="00093648">
      <w:pPr>
        <w:pStyle w:val="Listenabsatz"/>
        <w:numPr>
          <w:ilvl w:val="0"/>
          <w:numId w:val="15"/>
        </w:numPr>
      </w:pPr>
      <w:r>
        <w:t>Ein/ausblenden der Texturen mit „T“</w:t>
      </w:r>
    </w:p>
    <w:p w14:paraId="575A763E" w14:textId="44771DC9" w:rsidR="00093648" w:rsidRDefault="00093648" w:rsidP="00093648">
      <w:pPr>
        <w:pStyle w:val="Listenabsatz"/>
        <w:numPr>
          <w:ilvl w:val="0"/>
          <w:numId w:val="15"/>
        </w:numPr>
      </w:pPr>
      <w:r>
        <w:t xml:space="preserve">Starten Stoppen einzelner Planeten (Systeme) mit zugehöriger </w:t>
      </w:r>
      <w:proofErr w:type="spellStart"/>
      <w:r>
        <w:t>Buchstbentaste</w:t>
      </w:r>
      <w:proofErr w:type="spellEnd"/>
      <w:r>
        <w:t xml:space="preserve"> (wird in der Legende erklärt)</w:t>
      </w:r>
    </w:p>
    <w:p w14:paraId="75526BC1" w14:textId="77777777" w:rsidR="00093648" w:rsidRDefault="00093648" w:rsidP="00427925"/>
    <w:p w14:paraId="33847077" w14:textId="77777777" w:rsidR="002A6A1A" w:rsidRDefault="002A6A1A" w:rsidP="00427925"/>
    <w:p w14:paraId="7ADB56E6" w14:textId="77777777" w:rsidR="002A6A1A" w:rsidRPr="00427925" w:rsidRDefault="002A6A1A" w:rsidP="00427925"/>
    <w:sectPr w:rsidR="002A6A1A" w:rsidRPr="00427925" w:rsidSect="003A5C8E">
      <w:footerReference w:type="default" r:id="rId16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503EA" w14:textId="77777777" w:rsidR="00AE5B58" w:rsidRDefault="00AE5B58" w:rsidP="003A5C8E">
      <w:r>
        <w:separator/>
      </w:r>
    </w:p>
  </w:endnote>
  <w:endnote w:type="continuationSeparator" w:id="0">
    <w:p w14:paraId="4C029140" w14:textId="77777777" w:rsidR="00AE5B58" w:rsidRDefault="00AE5B58" w:rsidP="003A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74F1C" w14:textId="4FB94335" w:rsidR="003A5C8E" w:rsidRPr="003A5C8E" w:rsidRDefault="003A5C8E">
    <w:pPr>
      <w:pStyle w:val="Fuzeile"/>
      <w:rPr>
        <w:lang w:val="de-AT"/>
      </w:rPr>
    </w:pPr>
    <w:r>
      <w:rPr>
        <w:lang w:val="de-AT"/>
      </w:rPr>
      <w:t>Pyth</w:t>
    </w:r>
    <w:r w:rsidR="00093648">
      <w:rPr>
        <w:lang w:val="de-AT"/>
      </w:rPr>
      <w:t>on Solar System</w:t>
    </w:r>
    <w:r w:rsidR="00093648">
      <w:rPr>
        <w:lang w:val="de-AT"/>
      </w:rPr>
      <w:tab/>
    </w:r>
    <w:r w:rsidR="00093648">
      <w:rPr>
        <w:lang w:val="de-AT"/>
      </w:rPr>
      <w:tab/>
      <w:t xml:space="preserve">© </w:t>
    </w:r>
    <w:proofErr w:type="spellStart"/>
    <w:r w:rsidR="00093648">
      <w:rPr>
        <w:lang w:val="de-AT"/>
      </w:rPr>
      <w:t>Ableitinger</w:t>
    </w:r>
    <w:proofErr w:type="spellEnd"/>
    <w:r>
      <w:rPr>
        <w:lang w:val="de-AT"/>
      </w:rPr>
      <w:t xml:space="preserve">, Kölbl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74BE5" w14:textId="77777777" w:rsidR="00AE5B58" w:rsidRDefault="00AE5B58" w:rsidP="003A5C8E">
      <w:r>
        <w:separator/>
      </w:r>
    </w:p>
  </w:footnote>
  <w:footnote w:type="continuationSeparator" w:id="0">
    <w:p w14:paraId="1E9F0A17" w14:textId="77777777" w:rsidR="00AE5B58" w:rsidRDefault="00AE5B58" w:rsidP="003A5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EE0"/>
    <w:multiLevelType w:val="multilevel"/>
    <w:tmpl w:val="E4563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83DEE"/>
    <w:multiLevelType w:val="multilevel"/>
    <w:tmpl w:val="164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42523"/>
    <w:multiLevelType w:val="multilevel"/>
    <w:tmpl w:val="BB30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83FEF"/>
    <w:multiLevelType w:val="multilevel"/>
    <w:tmpl w:val="ECAE5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494A"/>
    <w:multiLevelType w:val="multilevel"/>
    <w:tmpl w:val="D884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0138C"/>
    <w:multiLevelType w:val="multilevel"/>
    <w:tmpl w:val="225E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9093C"/>
    <w:multiLevelType w:val="multilevel"/>
    <w:tmpl w:val="CB4CB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65022F"/>
    <w:multiLevelType w:val="multilevel"/>
    <w:tmpl w:val="2AAE9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CA1E57"/>
    <w:multiLevelType w:val="multilevel"/>
    <w:tmpl w:val="A71A3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A4381"/>
    <w:multiLevelType w:val="multilevel"/>
    <w:tmpl w:val="29B0B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AB1085"/>
    <w:multiLevelType w:val="multilevel"/>
    <w:tmpl w:val="0C2AE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A0F7D"/>
    <w:multiLevelType w:val="hybridMultilevel"/>
    <w:tmpl w:val="29807FF6"/>
    <w:lvl w:ilvl="0" w:tplc="8DDA7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D2673"/>
    <w:multiLevelType w:val="multilevel"/>
    <w:tmpl w:val="5B4A902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7D0031BC"/>
    <w:multiLevelType w:val="multilevel"/>
    <w:tmpl w:val="D4EE4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8E"/>
    <w:rsid w:val="00093648"/>
    <w:rsid w:val="002A6A1A"/>
    <w:rsid w:val="00324E48"/>
    <w:rsid w:val="003A5C8E"/>
    <w:rsid w:val="00427925"/>
    <w:rsid w:val="00483DF8"/>
    <w:rsid w:val="005B217A"/>
    <w:rsid w:val="00620E01"/>
    <w:rsid w:val="007613B4"/>
    <w:rsid w:val="00844CCC"/>
    <w:rsid w:val="00AE5B58"/>
    <w:rsid w:val="00AF53E8"/>
    <w:rsid w:val="00B53128"/>
    <w:rsid w:val="00C34DB0"/>
    <w:rsid w:val="00C600EC"/>
    <w:rsid w:val="00D80AE0"/>
    <w:rsid w:val="00E87564"/>
    <w:rsid w:val="00EC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AE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0EC"/>
  </w:style>
  <w:style w:type="paragraph" w:styleId="berschrift1">
    <w:name w:val="heading 1"/>
    <w:basedOn w:val="Standard"/>
    <w:next w:val="Standard"/>
    <w:link w:val="berschrift1Zchn"/>
    <w:uiPriority w:val="9"/>
    <w:qFormat/>
    <w:rsid w:val="00620E01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0E01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0EC"/>
    <w:pPr>
      <w:keepNext/>
      <w:keepLines/>
      <w:numPr>
        <w:ilvl w:val="2"/>
        <w:numId w:val="1"/>
      </w:numPr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0E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20E0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0E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20E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20E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0E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5C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5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A5C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5C8E"/>
  </w:style>
  <w:style w:type="paragraph" w:styleId="Fuzeile">
    <w:name w:val="footer"/>
    <w:basedOn w:val="Standard"/>
    <w:link w:val="FuzeileZchn"/>
    <w:uiPriority w:val="99"/>
    <w:unhideWhenUsed/>
    <w:rsid w:val="003A5C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5C8E"/>
  </w:style>
  <w:style w:type="paragraph" w:styleId="KeinLeerraum">
    <w:name w:val="No Spacing"/>
    <w:link w:val="KeinLeerraumZchn"/>
    <w:uiPriority w:val="1"/>
    <w:qFormat/>
    <w:rsid w:val="003A5C8E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A5C8E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0E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5C8E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5C8E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A5C8E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A5C8E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0E0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Link">
    <w:name w:val="Hyperlink"/>
    <w:basedOn w:val="Absatz-Standardschriftart"/>
    <w:uiPriority w:val="99"/>
    <w:unhideWhenUsed/>
    <w:rsid w:val="003A5C8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0E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44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0E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20E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0E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0E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0E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0E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44CCC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844CC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93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pengl.org/sdk/docs/man2/xhtml/gluSphere.xml" TargetMode="External"/><Relationship Id="rId12" Type="http://schemas.openxmlformats.org/officeDocument/2006/relationships/hyperlink" Target="http://www.panda3d.org" TargetMode="External"/><Relationship Id="rId13" Type="http://schemas.openxmlformats.org/officeDocument/2006/relationships/hyperlink" Target="https://www.panda3d.org/manual/index.php/Installing_Panda3D_in_Windows" TargetMode="External"/><Relationship Id="rId14" Type="http://schemas.openxmlformats.org/officeDocument/2006/relationships/image" Target="media/image1.jpeg"/><Relationship Id="rId15" Type="http://schemas.openxmlformats.org/officeDocument/2006/relationships/image" Target="media/image2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iki.python.org/moin/PythonGameLibraries" TargetMode="External"/><Relationship Id="rId9" Type="http://schemas.openxmlformats.org/officeDocument/2006/relationships/hyperlink" Target="http://www.pyglet.org" TargetMode="External"/><Relationship Id="rId10" Type="http://schemas.openxmlformats.org/officeDocument/2006/relationships/hyperlink" Target="https://pyglet.readthedocs.org/en/pyglet-1.2-maintenance/programming_guide/installation.html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86D8A-3845-FA4A-A613-4A1B95B1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0</Words>
  <Characters>7567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ython Solar System</vt:lpstr>
    </vt:vector>
  </TitlesOfParts>
  <Company>TGM - IT</Company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Solar System</dc:title>
  <dc:subject>Ableitinger, Kölbl</dc:subject>
  <dc:creator>Ein Microsoft Office-Anwender</dc:creator>
  <cp:keywords/>
  <dc:description/>
  <cp:lastModifiedBy>Ein Microsoft Office-Anwender</cp:lastModifiedBy>
  <cp:revision>4</cp:revision>
  <dcterms:created xsi:type="dcterms:W3CDTF">2015-11-24T12:40:00Z</dcterms:created>
  <dcterms:modified xsi:type="dcterms:W3CDTF">2015-12-09T20:37:00Z</dcterms:modified>
</cp:coreProperties>
</file>